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4B" w:rsidRPr="00BC2820" w:rsidRDefault="002522ED" w:rsidP="00BC28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1</wp:posOffset>
                </wp:positionV>
                <wp:extent cx="2574525" cy="7143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D173FB" w:rsidRDefault="00D173FB" w:rsidP="002D1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:  Metro Golf Entries DUE: 4/12</w:t>
                            </w:r>
                          </w:p>
                          <w:p w:rsidR="00D173FB" w:rsidRDefault="00D173FB" w:rsidP="002D1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Tennis Team Rosters DUE:  4/17</w:t>
                            </w:r>
                          </w:p>
                          <w:p w:rsidR="002D1F5C" w:rsidRDefault="002D1F5C" w:rsidP="002D1F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 Declaration: 4/21 @ 8:00am</w:t>
                            </w:r>
                          </w:p>
                          <w:p w:rsidR="00E748F2" w:rsidRPr="00CD565F" w:rsidRDefault="00E748F2" w:rsidP="00D173FB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1C17" w:rsidRPr="00CD565F" w:rsidRDefault="00301C17" w:rsidP="00910A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D173FB" w:rsidRDefault="00D173FB" w:rsidP="002D1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:  Metro Golf Entries DUE: 4/12</w:t>
                      </w:r>
                    </w:p>
                    <w:p w:rsidR="00D173FB" w:rsidRDefault="00D173FB" w:rsidP="002D1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Tennis Team Rosters DUE:  4/17</w:t>
                      </w:r>
                    </w:p>
                    <w:p w:rsidR="002D1F5C" w:rsidRDefault="002D1F5C" w:rsidP="002D1F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 Declaration: 4/21 @ 8:00am</w:t>
                      </w:r>
                    </w:p>
                    <w:p w:rsidR="00E748F2" w:rsidRPr="00CD565F" w:rsidRDefault="00E748F2" w:rsidP="00D173FB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:rsidR="00301C17" w:rsidRPr="00CD565F" w:rsidRDefault="00301C17" w:rsidP="00910A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1F4B" w:rsidRPr="005610BF" w:rsidRDefault="00D91F4B" w:rsidP="005610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C65D71">
        <w:rPr>
          <w:b/>
          <w:sz w:val="24"/>
          <w:szCs w:val="24"/>
        </w:rPr>
        <w:t>&amp; Presentations</w:t>
      </w:r>
      <w:r>
        <w:rPr>
          <w:b/>
          <w:sz w:val="24"/>
          <w:szCs w:val="24"/>
        </w:rPr>
        <w:t xml:space="preserve"> </w:t>
      </w:r>
    </w:p>
    <w:p w:rsidR="005610BF" w:rsidRPr="005610BF" w:rsidRDefault="005610BF" w:rsidP="005610BF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5E0B55" w:rsidRDefault="00E51884" w:rsidP="005E0B5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5E0B55" w:rsidRDefault="005E0B55" w:rsidP="005E0B55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467824" w:rsidRPr="005E0B55" w:rsidRDefault="005E0B55" w:rsidP="005E0B55">
      <w:pPr>
        <w:pStyle w:val="ListParagraph"/>
        <w:numPr>
          <w:ilvl w:val="1"/>
          <w:numId w:val="3"/>
        </w:numPr>
        <w:spacing w:after="200"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: committee meeting 4/12</w:t>
      </w:r>
    </w:p>
    <w:p w:rsidR="005E0B55" w:rsidRPr="005E0B55" w:rsidRDefault="005E0B55" w:rsidP="005E0B55">
      <w:pPr>
        <w:spacing w:after="200" w:line="276" w:lineRule="auto"/>
        <w:contextualSpacing/>
        <w:rPr>
          <w:b/>
          <w:sz w:val="24"/>
          <w:szCs w:val="24"/>
        </w:rPr>
      </w:pPr>
    </w:p>
    <w:p w:rsidR="00D173FB" w:rsidRPr="00D173FB" w:rsidRDefault="00677D10" w:rsidP="00D173FB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852697">
        <w:rPr>
          <w:b/>
          <w:sz w:val="24"/>
          <w:szCs w:val="24"/>
        </w:rPr>
        <w:t>Athletic Training</w:t>
      </w:r>
    </w:p>
    <w:p w:rsidR="00D173FB" w:rsidRPr="00D173FB" w:rsidRDefault="00D173FB" w:rsidP="00D173F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2D1F5C" w:rsidRDefault="00A32DB4" w:rsidP="002D1F5C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PR Recertification:  May 1 @ Community Stadium</w:t>
      </w:r>
    </w:p>
    <w:p w:rsidR="00467824" w:rsidRDefault="00467824" w:rsidP="00424AFB">
      <w:pPr>
        <w:rPr>
          <w:sz w:val="24"/>
          <w:szCs w:val="24"/>
        </w:rPr>
      </w:pPr>
    </w:p>
    <w:p w:rsidR="00852697" w:rsidRPr="00031083" w:rsidRDefault="00852697" w:rsidP="00424AFB">
      <w:pPr>
        <w:rPr>
          <w:sz w:val="24"/>
          <w:szCs w:val="24"/>
        </w:rPr>
      </w:pPr>
    </w:p>
    <w:p w:rsidR="00BB24D8" w:rsidRPr="00031083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D173FB" w:rsidRDefault="00D173FB" w:rsidP="00D173FB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5915D3" w:rsidRDefault="00D169F3" w:rsidP="00B07692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Homecoming 2017</w:t>
      </w:r>
    </w:p>
    <w:p w:rsidR="00D169F3" w:rsidRDefault="00D169F3" w:rsidP="00D169F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ed game dates</w:t>
      </w:r>
    </w:p>
    <w:p w:rsidR="00D169F3" w:rsidRDefault="00D169F3" w:rsidP="00D169F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ation of halftime coronation</w:t>
      </w:r>
    </w:p>
    <w:p w:rsidR="00D169F3" w:rsidRDefault="00D169F3" w:rsidP="00D169F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eduling conflicts: events, main/aux gym </w:t>
      </w:r>
    </w:p>
    <w:p w:rsidR="00D169F3" w:rsidRDefault="00D169F3" w:rsidP="00D169F3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quest of schedule change</w:t>
      </w:r>
    </w:p>
    <w:p w:rsidR="00D169F3" w:rsidRDefault="00D169F3" w:rsidP="00D169F3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2160"/>
        <w:contextualSpacing/>
        <w:rPr>
          <w:sz w:val="24"/>
          <w:szCs w:val="24"/>
        </w:rPr>
      </w:pPr>
    </w:p>
    <w:p w:rsidR="00D169F3" w:rsidRDefault="00D169F3" w:rsidP="00D169F3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2160"/>
        <w:contextualSpacing/>
        <w:rPr>
          <w:sz w:val="24"/>
          <w:szCs w:val="24"/>
        </w:rPr>
      </w:pPr>
    </w:p>
    <w:p w:rsidR="00D169F3" w:rsidRDefault="00D169F3" w:rsidP="00D169F3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5610BF" w:rsidRDefault="005610BF" w:rsidP="00D169F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Receipt Confirmation Forms</w:t>
      </w:r>
    </w:p>
    <w:p w:rsidR="005610BF" w:rsidRDefault="005610BF" w:rsidP="005610B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ly/equipment orders, athletic training supply orders, capital equipment orders</w:t>
      </w:r>
    </w:p>
    <w:p w:rsidR="005610BF" w:rsidRDefault="005610BF" w:rsidP="005610B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ation of delivery order in full</w:t>
      </w:r>
    </w:p>
    <w:p w:rsidR="00D169F3" w:rsidRPr="00D169F3" w:rsidRDefault="005610BF" w:rsidP="005610B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ail to:  athletics@aps.edu </w:t>
      </w:r>
    </w:p>
    <w:p w:rsidR="00D91F4B" w:rsidRPr="008E3308" w:rsidRDefault="00D91F4B" w:rsidP="008E3308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91F4B" w:rsidRPr="0004560D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8E3308" w:rsidRPr="00D169F3" w:rsidRDefault="00662BBF" w:rsidP="00D169F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173FB" w:rsidRPr="00D173FB" w:rsidRDefault="00D173FB" w:rsidP="00D173F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467824" w:rsidRPr="00306477" w:rsidRDefault="00852697" w:rsidP="004678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</w:p>
    <w:p w:rsidR="001E4954" w:rsidRPr="00F2766D" w:rsidRDefault="00D169F3" w:rsidP="001E495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Wrestling</w:t>
      </w:r>
    </w:p>
    <w:p w:rsidR="00FC3D15" w:rsidRPr="00380CBA" w:rsidRDefault="00D169F3" w:rsidP="00852697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17-18 travel preferences</w:t>
      </w:r>
      <w:r w:rsidR="00634D08">
        <w:rPr>
          <w:sz w:val="24"/>
          <w:szCs w:val="24"/>
        </w:rPr>
        <w:t>: PAST DUE</w:t>
      </w:r>
    </w:p>
    <w:p w:rsidR="00380CBA" w:rsidRDefault="00380CBA" w:rsidP="00380CB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</w:p>
    <w:p w:rsidR="00380CBA" w:rsidRPr="00380CBA" w:rsidRDefault="00380CBA" w:rsidP="00380CB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</w:p>
    <w:p w:rsidR="00380CBA" w:rsidRPr="00306477" w:rsidRDefault="00380CBA" w:rsidP="00380CBA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380CBA" w:rsidRPr="00F2766D" w:rsidRDefault="00380CBA" w:rsidP="00380CBA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</w:t>
      </w:r>
    </w:p>
    <w:p w:rsidR="005610BF" w:rsidRPr="005610BF" w:rsidRDefault="00380CBA" w:rsidP="005610BF">
      <w:pPr>
        <w:pStyle w:val="ListParagraph"/>
        <w:numPr>
          <w:ilvl w:val="2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2017 scrimmage information</w:t>
      </w:r>
    </w:p>
    <w:p w:rsidR="005610BF" w:rsidRPr="005610BF" w:rsidRDefault="005610BF" w:rsidP="005610BF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880"/>
        <w:contextualSpacing/>
        <w:rPr>
          <w:b/>
          <w:sz w:val="24"/>
          <w:szCs w:val="24"/>
        </w:rPr>
      </w:pPr>
      <w:bookmarkStart w:id="0" w:name="_GoBack"/>
      <w:bookmarkEnd w:id="0"/>
    </w:p>
    <w:p w:rsidR="00031083" w:rsidRDefault="0046091B" w:rsidP="0003108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hletic Director </w:t>
      </w:r>
      <w:r w:rsidR="008E3308">
        <w:rPr>
          <w:b/>
          <w:sz w:val="24"/>
          <w:szCs w:val="24"/>
        </w:rPr>
        <w:t xml:space="preserve">Study/Review </w:t>
      </w:r>
      <w:r w:rsidR="00D91F4B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s: </w:t>
      </w:r>
      <w:r w:rsidR="00D91F4B">
        <w:rPr>
          <w:b/>
          <w:sz w:val="24"/>
          <w:szCs w:val="24"/>
        </w:rPr>
        <w:t xml:space="preserve"> Updat</w:t>
      </w:r>
      <w:r w:rsidR="008E3308">
        <w:rPr>
          <w:b/>
          <w:sz w:val="24"/>
          <w:szCs w:val="24"/>
        </w:rPr>
        <w:t xml:space="preserve">es/Status Reports </w:t>
      </w:r>
    </w:p>
    <w:p w:rsidR="005E6E95" w:rsidRPr="0053155B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D91F4B" w:rsidRDefault="00D91F4B" w:rsidP="00D91F4B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 Brown/Tom Herndon </w:t>
      </w:r>
    </w:p>
    <w:p w:rsidR="00D91F4B" w:rsidRPr="005E6E95" w:rsidRDefault="00D91F4B" w:rsidP="00D91F4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lists for school AD for fall, winter and spring seasons 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5E6E95" w:rsidRDefault="005E6E95" w:rsidP="005E6E95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E6E95" w:rsidRDefault="005E6E95" w:rsidP="00D91F4B">
      <w:pPr>
        <w:pStyle w:val="ListParagraph"/>
        <w:numPr>
          <w:ilvl w:val="1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  <w:r w:rsidRPr="00031083">
        <w:rPr>
          <w:b/>
          <w:sz w:val="24"/>
          <w:szCs w:val="24"/>
        </w:rPr>
        <w:t xml:space="preserve"> </w:t>
      </w:r>
    </w:p>
    <w:p w:rsid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D91F4B" w:rsidRDefault="0023092D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031083" w:rsidRPr="005E6E95" w:rsidRDefault="00031083" w:rsidP="005E6E95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5E6E95" w:rsidRDefault="00031083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(coaches, athletic trainer, support staff, event staff) supervision </w:t>
      </w:r>
    </w:p>
    <w:p w:rsidR="0023092D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23092D" w:rsidRPr="005E6E95" w:rsidRDefault="0023092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877AAE" w:rsidRPr="00AD3B4D" w:rsidRDefault="00877AAE" w:rsidP="00877AAE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B124D" w:rsidRDefault="004B124D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97723" w:rsidRDefault="00497723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E748F2">
        <w:rPr>
          <w:b/>
          <w:sz w:val="24"/>
          <w:szCs w:val="24"/>
          <w:u w:val="single"/>
        </w:rPr>
        <w:t>APRIL 25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E748F2">
      <w:rPr>
        <w:b/>
        <w:sz w:val="24"/>
        <w:szCs w:val="24"/>
      </w:rPr>
      <w:t>APRIL 11</w:t>
    </w:r>
    <w:r w:rsidR="002A25BF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1CF4"/>
    <w:multiLevelType w:val="hybridMultilevel"/>
    <w:tmpl w:val="C5F84CE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21"/>
  </w:num>
  <w:num w:numId="8">
    <w:abstractNumId w:val="34"/>
  </w:num>
  <w:num w:numId="9">
    <w:abstractNumId w:val="6"/>
  </w:num>
  <w:num w:numId="10">
    <w:abstractNumId w:val="30"/>
  </w:num>
  <w:num w:numId="11">
    <w:abstractNumId w:val="22"/>
  </w:num>
  <w:num w:numId="12">
    <w:abstractNumId w:val="36"/>
  </w:num>
  <w:num w:numId="13">
    <w:abstractNumId w:val="37"/>
  </w:num>
  <w:num w:numId="14">
    <w:abstractNumId w:val="25"/>
  </w:num>
  <w:num w:numId="15">
    <w:abstractNumId w:val="10"/>
  </w:num>
  <w:num w:numId="16">
    <w:abstractNumId w:val="31"/>
  </w:num>
  <w:num w:numId="17">
    <w:abstractNumId w:val="32"/>
  </w:num>
  <w:num w:numId="18">
    <w:abstractNumId w:val="20"/>
  </w:num>
  <w:num w:numId="19">
    <w:abstractNumId w:val="18"/>
  </w:num>
  <w:num w:numId="20">
    <w:abstractNumId w:val="16"/>
  </w:num>
  <w:num w:numId="21">
    <w:abstractNumId w:val="28"/>
  </w:num>
  <w:num w:numId="22">
    <w:abstractNumId w:val="33"/>
  </w:num>
  <w:num w:numId="23">
    <w:abstractNumId w:val="26"/>
  </w:num>
  <w:num w:numId="24">
    <w:abstractNumId w:val="5"/>
  </w:num>
  <w:num w:numId="25">
    <w:abstractNumId w:val="4"/>
  </w:num>
  <w:num w:numId="26">
    <w:abstractNumId w:val="8"/>
  </w:num>
  <w:num w:numId="27">
    <w:abstractNumId w:val="27"/>
  </w:num>
  <w:num w:numId="28">
    <w:abstractNumId w:val="24"/>
  </w:num>
  <w:num w:numId="29">
    <w:abstractNumId w:val="17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3"/>
  </w:num>
  <w:num w:numId="37">
    <w:abstractNumId w:val="19"/>
  </w:num>
  <w:num w:numId="38">
    <w:abstractNumId w:val="13"/>
  </w:num>
  <w:num w:numId="39">
    <w:abstractNumId w:val="14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B7"/>
    <w:rsid w:val="001B29BD"/>
    <w:rsid w:val="001B7110"/>
    <w:rsid w:val="001C0142"/>
    <w:rsid w:val="001C05F2"/>
    <w:rsid w:val="001C1CB5"/>
    <w:rsid w:val="001C2B1C"/>
    <w:rsid w:val="001C58FC"/>
    <w:rsid w:val="001C75C6"/>
    <w:rsid w:val="001C7F3F"/>
    <w:rsid w:val="001D3840"/>
    <w:rsid w:val="001D6693"/>
    <w:rsid w:val="001E2BC3"/>
    <w:rsid w:val="001E4455"/>
    <w:rsid w:val="001E4954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092D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6ED3"/>
    <w:rsid w:val="002672A9"/>
    <w:rsid w:val="0027366B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1F5C"/>
    <w:rsid w:val="002D3D20"/>
    <w:rsid w:val="002D5D50"/>
    <w:rsid w:val="002D6596"/>
    <w:rsid w:val="002D6F5C"/>
    <w:rsid w:val="002D7478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DAC"/>
    <w:rsid w:val="00356E0A"/>
    <w:rsid w:val="00365015"/>
    <w:rsid w:val="00371F02"/>
    <w:rsid w:val="00380000"/>
    <w:rsid w:val="00380CBA"/>
    <w:rsid w:val="0038714A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091B"/>
    <w:rsid w:val="0046432C"/>
    <w:rsid w:val="00467824"/>
    <w:rsid w:val="0047350A"/>
    <w:rsid w:val="00476106"/>
    <w:rsid w:val="004764A3"/>
    <w:rsid w:val="004805AC"/>
    <w:rsid w:val="00482E85"/>
    <w:rsid w:val="00485F04"/>
    <w:rsid w:val="00486822"/>
    <w:rsid w:val="0049761C"/>
    <w:rsid w:val="00497723"/>
    <w:rsid w:val="004A53CF"/>
    <w:rsid w:val="004A567B"/>
    <w:rsid w:val="004B124D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610BF"/>
    <w:rsid w:val="0057231E"/>
    <w:rsid w:val="00572C20"/>
    <w:rsid w:val="00574746"/>
    <w:rsid w:val="0058162B"/>
    <w:rsid w:val="005839E8"/>
    <w:rsid w:val="00583ABA"/>
    <w:rsid w:val="005915D3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0B55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4D08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22D4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2697"/>
    <w:rsid w:val="00853A9E"/>
    <w:rsid w:val="00854D6E"/>
    <w:rsid w:val="00857CCB"/>
    <w:rsid w:val="0086599B"/>
    <w:rsid w:val="00865FBD"/>
    <w:rsid w:val="008752E7"/>
    <w:rsid w:val="00877AAE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B78E7"/>
    <w:rsid w:val="008C1B05"/>
    <w:rsid w:val="008C2FBE"/>
    <w:rsid w:val="008D6D84"/>
    <w:rsid w:val="008E12D5"/>
    <w:rsid w:val="008E3308"/>
    <w:rsid w:val="008E3672"/>
    <w:rsid w:val="008E651C"/>
    <w:rsid w:val="008F449B"/>
    <w:rsid w:val="008F5B40"/>
    <w:rsid w:val="008F777A"/>
    <w:rsid w:val="009061FB"/>
    <w:rsid w:val="00910A24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32DB4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5B40"/>
    <w:rsid w:val="00AE7BFF"/>
    <w:rsid w:val="00AF7CE4"/>
    <w:rsid w:val="00B03A42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2820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46C0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65D71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169F3"/>
    <w:rsid w:val="00D173FB"/>
    <w:rsid w:val="00D223ED"/>
    <w:rsid w:val="00D310E3"/>
    <w:rsid w:val="00D43024"/>
    <w:rsid w:val="00D504FD"/>
    <w:rsid w:val="00D54ED1"/>
    <w:rsid w:val="00D559D0"/>
    <w:rsid w:val="00D60C67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748F2"/>
    <w:rsid w:val="00E81988"/>
    <w:rsid w:val="00E82AF7"/>
    <w:rsid w:val="00E83F04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099A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3D15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FB492BF"/>
  <w15:docId w15:val="{4B6F33DE-6F19-448A-9504-0B7F3D4C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57F0-D245-4960-BEF4-DF11DEC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9</cp:revision>
  <cp:lastPrinted>2017-03-27T13:54:00Z</cp:lastPrinted>
  <dcterms:created xsi:type="dcterms:W3CDTF">2017-04-09T22:32:00Z</dcterms:created>
  <dcterms:modified xsi:type="dcterms:W3CDTF">2017-04-10T21:00:00Z</dcterms:modified>
</cp:coreProperties>
</file>